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81" w:rsidRDefault="00CE6881" w:rsidP="00CE6881"/>
    <w:p w:rsidR="00CE6881" w:rsidRDefault="00CE6881" w:rsidP="00CE68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7836A" wp14:editId="204950F4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5D05" id="Ellipse 58" o:spid="_x0000_s1026" style="position:absolute;margin-left:-18pt;margin-top:310.45pt;width:275pt;height:2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ki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CE6881" w:rsidRDefault="0001502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724D4" wp14:editId="0D8CD5B3">
                <wp:simplePos x="0" y="0"/>
                <wp:positionH relativeFrom="column">
                  <wp:posOffset>5497033</wp:posOffset>
                </wp:positionH>
                <wp:positionV relativeFrom="paragraph">
                  <wp:posOffset>5159448</wp:posOffset>
                </wp:positionV>
                <wp:extent cx="1014730" cy="627321"/>
                <wp:effectExtent l="0" t="0" r="0" b="190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6F2" w:rsidRPr="001C56F2" w:rsidRDefault="00015027" w:rsidP="001C56F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24D4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432.85pt;margin-top:406.25pt;width:79.9pt;height:4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" filled="f" stroked="f">
                <v:textbox>
                  <w:txbxContent>
                    <w:p w:rsidR="001C56F2" w:rsidRPr="001C56F2" w:rsidRDefault="00015027" w:rsidP="001C56F2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A5DDA" wp14:editId="183F3D8E">
                <wp:simplePos x="0" y="0"/>
                <wp:positionH relativeFrom="margin">
                  <wp:posOffset>3435350</wp:posOffset>
                </wp:positionH>
                <wp:positionV relativeFrom="paragraph">
                  <wp:posOffset>158115</wp:posOffset>
                </wp:positionV>
                <wp:extent cx="3492500" cy="3384550"/>
                <wp:effectExtent l="0" t="0" r="12700" b="2540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F879" id="Ellipse 60" o:spid="_x0000_s1026" style="position:absolute;margin-left:270.5pt;margin-top:12.45pt;width:275pt;height:26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F55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D387F6" wp14:editId="5113C1C2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52A" w:rsidRPr="002F552A" w:rsidRDefault="00015027" w:rsidP="002F55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87F6" id="Zone de texte 77" o:spid="_x0000_s1027" type="#_x0000_t202" style="position:absolute;margin-left:323.5pt;margin-top:472.5pt;width:163.25pt;height:5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" filled="f" stroked="f">
                <v:textbox>
                  <w:txbxContent>
                    <w:p w:rsidR="002F552A" w:rsidRPr="002F552A" w:rsidRDefault="00015027" w:rsidP="002F552A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tre</w:t>
                      </w:r>
                    </w:p>
                  </w:txbxContent>
                </v:textbox>
              </v:shape>
            </w:pict>
          </mc:Fallback>
        </mc:AlternateContent>
      </w:r>
      <w:r w:rsidR="00531A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EF6C8" wp14:editId="3F8E1F0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40" w:rsidRPr="008D6B40" w:rsidRDefault="00015027" w:rsidP="008D6B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6C8" id="Zone de texte 75" o:spid="_x0000_s1028" type="#_x0000_t202" style="position:absolute;margin-left:341pt;margin-top:319.5pt;width:158.25pt;height:8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" filled="f" stroked="f">
                <v:textbox>
                  <w:txbxContent>
                    <w:p w:rsidR="008D6B40" w:rsidRPr="008D6B40" w:rsidRDefault="00015027" w:rsidP="008D6B4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202C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53499" wp14:editId="67AFC0C6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C78" w:rsidRPr="00202C78" w:rsidRDefault="00015027" w:rsidP="00202C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3499" id="Zone de texte 76" o:spid="_x0000_s1029" type="#_x0000_t202" style="position:absolute;margin-left:291pt;margin-top:392.5pt;width:275pt;height:266.5pt;rotation:8931904fd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" filled="f" stroked="f">
                <v:textbox style="mso-fit-shape-to-text:t">
                  <w:txbxContent>
                    <w:p w:rsidR="00202C78" w:rsidRPr="00202C78" w:rsidRDefault="00015027" w:rsidP="00202C7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8D6B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6B709" wp14:editId="0C18A891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1AAB8" id="Ellipse 57" o:spid="_x0000_s1026" style="position:absolute;margin-left:271pt;margin-top:303.05pt;width:275pt;height:26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akiw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Aoinak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60B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B14DE" wp14:editId="65AC353B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BA9" w:rsidRPr="00F60BA9" w:rsidRDefault="00015027" w:rsidP="00F60BA9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14DE" id="Zone de texte 74" o:spid="_x0000_s1030" type="#_x0000_t202" style="position:absolute;margin-left:83pt;margin-top:320pt;width:136.25pt;height:4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" filled="f" stroked="f">
                <v:textbox>
                  <w:txbxContent>
                    <w:p w:rsidR="00F60BA9" w:rsidRPr="00F60BA9" w:rsidRDefault="00015027" w:rsidP="00F60BA9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453AA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46CFE" wp14:editId="7486158D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AAB" w:rsidRPr="00453AAB" w:rsidRDefault="00015027" w:rsidP="00453AAB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6CFE" id="Zone de texte 73" o:spid="_x0000_s1031" type="#_x0000_t202" style="position:absolute;margin-left:-14pt;margin-top:406pt;width:125.5pt;height:59.5pt;rotation:428299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" filled="f" stroked="f">
                <v:textbox>
                  <w:txbxContent>
                    <w:p w:rsidR="00453AAB" w:rsidRPr="00453AAB" w:rsidRDefault="00015027" w:rsidP="00453AAB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B5344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FAB77" wp14:editId="00A1AEFA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44E" w:rsidRPr="00B5344E" w:rsidRDefault="00015027" w:rsidP="00B5344E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AB77" id="Zone de texte 72" o:spid="_x0000_s1032" type="#_x0000_t202" style="position:absolute;margin-left:64.3pt;margin-top:428.05pt;width:176.25pt;height:45.65pt;rotation:304348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" filled="f" stroked="f">
                <v:textbox>
                  <w:txbxContent>
                    <w:p w:rsidR="00B5344E" w:rsidRPr="00B5344E" w:rsidRDefault="00015027" w:rsidP="00B5344E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ême</w:t>
                      </w:r>
                    </w:p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DA3BB" wp14:editId="072F0638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Default="007B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A3BB" id="Zone de texte 70" o:spid="_x0000_s1033" type="#_x0000_t202" style="position:absolute;margin-left:18.5pt;margin-top:339.5pt;width:218.25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" filled="f" stroked="f">
                <v:textbox>
                  <w:txbxContent>
                    <w:p w:rsidR="007B1080" w:rsidRDefault="007B1080"/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95F51" wp14:editId="76EA952B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Pr="007B1080" w:rsidRDefault="0082153D" w:rsidP="007B108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95F51" id="Zone de texte 71" o:spid="_x0000_s1034" type="#_x0000_t202" style="position:absolute;margin-left:30.5pt;margin-top:351.5pt;width:218.25pt;height:60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4PKAIAAFUEAAAOAAAAZHJzL2Uyb0RvYy54bWysVMGK2zAQvRf6D0L3xklIu6m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" filled="f" stroked="f">
                <v:textbox style="mso-fit-shape-to-text:t">
                  <w:txbxContent>
                    <w:p w:rsidR="007B1080" w:rsidRPr="007B1080" w:rsidRDefault="0082153D" w:rsidP="007B108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C2D2D" wp14:editId="404DE6D9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015027" w:rsidP="002712A2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2D2D" id="Zone de texte 69" o:spid="_x0000_s1035" type="#_x0000_t202" style="position:absolute;margin-left:310pt;margin-top:175pt;width:161.25pt;height:45.1pt;rotation:179857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" filled="f" stroked="f">
                <v:textbox>
                  <w:txbxContent>
                    <w:p w:rsidR="002712A2" w:rsidRPr="002712A2" w:rsidRDefault="00015027" w:rsidP="002712A2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ême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AD7BE" wp14:editId="12B38AB7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015027" w:rsidP="002712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D7BE" id="Zone de texte 68" o:spid="_x0000_s1036" type="#_x0000_t202" style="position:absolute;margin-left:312.5pt;margin-top:58pt;width:275pt;height:266.5pt;rotation:6785197fd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" filled="f" stroked="f">
                <v:textbox style="mso-fit-shape-to-text:t">
                  <w:txbxContent>
                    <w:p w:rsidR="002712A2" w:rsidRPr="002712A2" w:rsidRDefault="00015027" w:rsidP="002712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5A39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6687B" wp14:editId="377308A8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966" w:rsidRPr="005A3966" w:rsidRDefault="00015027" w:rsidP="005A3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687B" id="Zone de texte 67" o:spid="_x0000_s1037" type="#_x0000_t202" style="position:absolute;margin-left:281.95pt;margin-top:149.55pt;width:196.75pt;height:44.6pt;rotation:4104750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XEZT8jcCAABjBAAADgAAAAAA&#10;AAAAAAAAAAAuAgAAZHJzL2Uyb0RvYy54bWxQSwECLQAUAAYACAAAACEAfkenruIAAAALAQAADwAA&#10;AAAAAAAAAAAAAACRBAAAZHJzL2Rvd25yZXYueG1sUEsFBgAAAAAEAAQA8wAAAKAFAAAAAA==&#10;" filled="f" stroked="f">
                <v:textbox style="mso-fit-shape-to-text:t">
                  <w:txbxContent>
                    <w:p w:rsidR="005A3966" w:rsidRPr="005A3966" w:rsidRDefault="00015027" w:rsidP="005A396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F475F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BB433" wp14:editId="3CECCB8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FD" w:rsidRPr="00F475FD" w:rsidRDefault="00015027" w:rsidP="00F475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B433" id="Zone de texte 65" o:spid="_x0000_s1038" type="#_x0000_t202" style="position:absolute;margin-left:118.55pt;margin-top:118pt;width:169.75pt;height:34.6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EAJOhjECAABXBAAADgAAAAAAAAAAAAAAAAAuAgAA&#10;ZHJzL2Uyb0RvYy54bWxQSwECLQAUAAYACAAAACEAJk++f9wAAAAIAQAADwAAAAAAAAAAAAAAAACL&#10;BAAAZHJzL2Rvd25yZXYueG1sUEsFBgAAAAAEAAQA8wAAAJQFAAAAAA==&#10;" filled="f" stroked="f">
                <v:textbox>
                  <w:txbxContent>
                    <w:p w:rsidR="00F475FD" w:rsidRPr="00F475FD" w:rsidRDefault="00015027" w:rsidP="00F475FD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40FE2" wp14:editId="642207F2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Pr="00C70A67" w:rsidRDefault="00015027" w:rsidP="00C70A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FE2" id="Zone de texte 63" o:spid="_x0000_s1039" type="#_x0000_t202" style="position:absolute;margin-left:13.25pt;margin-top:159.75pt;width:173.75pt;height:59.4pt;rotation:717670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" filled="f" stroked="f">
                <v:textbox>
                  <w:txbxContent>
                    <w:p w:rsidR="00C70A67" w:rsidRPr="00C70A67" w:rsidRDefault="00015027" w:rsidP="00C70A67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57801" wp14:editId="6B49888A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Pr="00C70A67" w:rsidRDefault="00015027" w:rsidP="00C70A6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801" id="Zone de texte 64" o:spid="_x0000_s1040" type="#_x0000_t202" style="position:absolute;margin-left:-30pt;margin-top:87.5pt;width:183.25pt;height:31pt;rotation:-284006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" filled="f" stroked="f">
                <v:textbox>
                  <w:txbxContent>
                    <w:p w:rsidR="00C70A67" w:rsidRPr="00C70A67" w:rsidRDefault="00015027" w:rsidP="00C70A6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475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F14C6" wp14:editId="776CD647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34" w:rsidRPr="00F47534" w:rsidRDefault="00015027" w:rsidP="00F4753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u</w:t>
                            </w:r>
                            <w:r w:rsidR="00F47534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14C6" id="Zone de texte 62" o:spid="_x0000_s1041" type="#_x0000_t202" style="position:absolute;margin-left:91.5pt;margin-top:23.5pt;width:142.7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bCM6nTACAABXBAAADgAAAAAAAAAAAAAAAAAuAgAA&#10;ZHJzL2Uyb0RvYy54bWxQSwECLQAUAAYACAAAACEAdqu5yt0AAAAKAQAADwAAAAAAAAAAAAAAAACK&#10;BAAAZHJzL2Rvd25yZXYueG1sUEsFBgAAAAAEAAQA8wAAAJQFAAAAAA==&#10;" filled="f" stroked="f">
                <v:textbox>
                  <w:txbxContent>
                    <w:p w:rsidR="00F47534" w:rsidRPr="00F47534" w:rsidRDefault="00015027" w:rsidP="00F4753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u</w:t>
                      </w:r>
                      <w:r w:rsidR="00F47534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5325" wp14:editId="75897640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DD1E8" id="Ellipse 59" o:spid="_x0000_s1026" style="position:absolute;margin-left:-10.5pt;margin-top:11.5pt;width:275pt;height:26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BchBipiwIAAHA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D2C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91D65" wp14:editId="3D5976FF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E6881" w:rsidRPr="00D70A4A" w:rsidRDefault="00015027" w:rsidP="00CE6881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1D65" id="Zone de texte 61" o:spid="_x0000_s1042" type="#_x0000_t202" style="position:absolute;margin-left:127.9pt;margin-top:108.35pt;width:92.05pt;height:30.95pt;rotation:328128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CxGSzBegIA&#10;APUEAAAOAAAAAAAAAAAAAAAAAC4CAABkcnMvZTJvRG9jLnhtbFBLAQItABQABgAIAAAAIQB5/Osa&#10;4wAAAAsBAAAPAAAAAAAAAAAAAAAAANQEAABkcnMvZG93bnJldi54bWxQSwUGAAAAAAQABADzAAAA&#10;5AUAAAAA&#10;" filled="f" stroked="f">
                <v:textbox>
                  <w:txbxContent>
                    <w:p w:rsidR="00CE6881" w:rsidRPr="00D70A4A" w:rsidRDefault="00015027" w:rsidP="00CE6881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CE6881">
        <w:br w:type="page"/>
      </w:r>
    </w:p>
    <w:p w:rsidR="0073297F" w:rsidRDefault="0073297F" w:rsidP="0073297F">
      <w:r>
        <w:lastRenderedPageBreak/>
        <w:br w:type="page"/>
      </w:r>
    </w:p>
    <w:p w:rsidR="0073297F" w:rsidRDefault="0073297F" w:rsidP="007329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D62FB" id="Ellipse 79" o:spid="_x0000_s1026" style="position:absolute;margin-left:-18pt;margin-top:310.45pt;width:275pt;height:26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m1jA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F843D9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F3131" wp14:editId="46BF0349">
                <wp:simplePos x="0" y="0"/>
                <wp:positionH relativeFrom="margin">
                  <wp:posOffset>3429000</wp:posOffset>
                </wp:positionH>
                <wp:positionV relativeFrom="paragraph">
                  <wp:posOffset>139065</wp:posOffset>
                </wp:positionV>
                <wp:extent cx="3492500" cy="3384550"/>
                <wp:effectExtent l="0" t="0" r="12700" b="2540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F6BAD" id="Ellipse 80" o:spid="_x0000_s1026" style="position:absolute;margin-left:270pt;margin-top:10.95pt;width:275pt;height:26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0Kig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DE33C" wp14:editId="493334DC">
                <wp:simplePos x="0" y="0"/>
                <wp:positionH relativeFrom="column">
                  <wp:posOffset>4819650</wp:posOffset>
                </wp:positionH>
                <wp:positionV relativeFrom="paragraph">
                  <wp:posOffset>5162550</wp:posOffset>
                </wp:positionV>
                <wp:extent cx="1687830" cy="527050"/>
                <wp:effectExtent l="0" t="0" r="0" b="63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3B708B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81" o:spid="_x0000_s1043" type="#_x0000_t202" style="position:absolute;margin-left:379.5pt;margin-top:406.5pt;width:132.9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" filled="f" stroked="f">
                <v:textbox>
                  <w:txbxContent>
                    <w:p w:rsidR="0073297F" w:rsidRPr="003B708B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DE848" wp14:editId="76F4F1D6">
                <wp:simplePos x="0" y="0"/>
                <wp:positionH relativeFrom="column">
                  <wp:posOffset>784860</wp:posOffset>
                </wp:positionH>
                <wp:positionV relativeFrom="paragraph">
                  <wp:posOffset>5518786</wp:posOffset>
                </wp:positionV>
                <wp:extent cx="2238375" cy="579755"/>
                <wp:effectExtent l="619760" t="0" r="61023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88" o:spid="_x0000_s1044" type="#_x0000_t202" style="position:absolute;margin-left:61.8pt;margin-top:434.55pt;width:176.25pt;height:45.65pt;rotation:304348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" filled="f" stroked="f">
                <v:textbox>
                  <w:txbxContent>
                    <w:p w:rsidR="0073297F" w:rsidRPr="00B5344E" w:rsidRDefault="00015027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82" o:spid="_x0000_s1045" type="#_x0000_t202" style="position:absolute;margin-left:323.5pt;margin-top:472.5pt;width:163.25pt;height:5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" filled="f" stroked="f">
                <v:textbox>
                  <w:txbxContent>
                    <w:p w:rsidR="0073297F" w:rsidRPr="002F552A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83" o:spid="_x0000_s1046" type="#_x0000_t202" style="position:absolute;margin-left:341pt;margin-top:319.5pt;width:158.25pt;height:8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" filled="f" stroked="f">
                <v:textbox>
                  <w:txbxContent>
                    <w:p w:rsidR="0073297F" w:rsidRPr="008D6B40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è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84" o:spid="_x0000_s1047" type="#_x0000_t202" style="position:absolute;margin-left:291pt;margin-top:392.5pt;width:275pt;height:266.5pt;rotation:8931904fd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" filled="f" stroked="f">
                <v:textbox style="mso-fit-shape-to-text:t">
                  <w:txbxContent>
                    <w:p w:rsidR="0073297F" w:rsidRPr="00202C78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9E48C" id="Ellipse 85" o:spid="_x0000_s1026" style="position:absolute;margin-left:271pt;margin-top:303.05pt;width:275pt;height:266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jBiw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BNb8jB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="00015027"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86" o:spid="_x0000_s1048" type="#_x0000_t202" style="position:absolute;margin-left:83pt;margin-top:320pt;width:136.25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PR4k2TECAABXBAAADgAAAAAAAAAAAAAAAAAu&#10;AgAAZHJzL2Uyb0RvYy54bWxQSwECLQAUAAYACAAAACEAN41F798AAAALAQAADwAAAAAAAAAAAAAA&#10;AACLBAAAZHJzL2Rvd25yZXYueG1sUEsFBgAAAAAEAAQA8wAAAJcFAAAAAA==&#10;" filled="f" stroked="f">
                <v:textbox>
                  <w:txbxContent>
                    <w:p w:rsidR="0073297F" w:rsidRPr="00F60BA9" w:rsidRDefault="0073297F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="00015027"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87" o:spid="_x0000_s1049" type="#_x0000_t202" style="position:absolute;margin-left:-14pt;margin-top:406pt;width:125.5pt;height:59.5pt;rotation:428299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" filled="f" stroked="f">
                <v:textbox>
                  <w:txbxContent>
                    <w:p w:rsidR="0073297F" w:rsidRPr="00453AAB" w:rsidRDefault="00015027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êm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89" o:spid="_x0000_s1050" type="#_x0000_t202" style="position:absolute;margin-left:18.5pt;margin-top:339.5pt;width:218.25pt;height:6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gQMuLjECAABXBAAADgAAAAAAAAAAAAAAAAAu&#10;AgAAZHJzL2Uyb0RvYy54bWxQSwECLQAUAAYACAAAACEAThwuD98AAAAKAQAADwAAAAAAAAAAAAAA&#10;AACLBAAAZHJzL2Rvd25yZXYueG1sUEsFBgAAAAAEAAQA8wAAAJcFAAAAAA==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F65" id="Zone de texte 90" o:spid="_x0000_s1051" type="#_x0000_t202" style="position:absolute;margin-left:30.5pt;margin-top:351.5pt;width:218.25pt;height:60.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jW7bkSkCAABWBAAADgAAAAAAAAAAAAAAAAAuAgAAZHJzL2Uy&#10;b0RvYy54bWxQSwECLQAUAAYACAAAACEAA0rjWt4AAAAKAQAADwAAAAAAAAAAAAAAAACDBAAAZHJz&#10;L2Rvd25yZXYueG1sUEsFBgAAAAAEAAQA8wAAAI4FAAAAAA==&#10;" filled="f" stroked="f">
                <v:textbox style="mso-fit-shape-to-text:t">
                  <w:txbxContent>
                    <w:p w:rsidR="0073297F" w:rsidRPr="007B1080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91" o:spid="_x0000_s1052" type="#_x0000_t202" style="position:absolute;margin-left:310pt;margin-top:175pt;width:161.25pt;height:45.1pt;rotation:179857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" filled="f" stroked="f">
                <v:textbox>
                  <w:txbxContent>
                    <w:p w:rsidR="0073297F" w:rsidRPr="002712A2" w:rsidRDefault="00015027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92" o:spid="_x0000_s1053" type="#_x0000_t202" style="position:absolute;margin-left:312.5pt;margin-top:58pt;width:275pt;height:266.5pt;rotation:6785197fd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BP5OJINwIAAGQ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93" o:spid="_x0000_s1054" type="#_x0000_t202" style="position:absolute;margin-left:281.95pt;margin-top:149.55pt;width:196.75pt;height:44.6pt;rotation:4104750fd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1MbxBDcCAABjBAAADgAAAAAA&#10;AAAAAAAAAAAuAgAAZHJzL2Uyb0RvYy54bWxQSwECLQAUAAYACAAAACEAfkenruIAAAALAQAADwAA&#10;AAAAAAAAAAAAAACRBAAAZHJzL2Rvd25yZXYueG1sUEsFBgAAAAAEAAQA8wAAAKAFAAAAAA==&#10;" filled="f" stroked="f">
                <v:textbox style="mso-fit-shape-to-text:t">
                  <w:txbxContent>
                    <w:p w:rsidR="0073297F" w:rsidRPr="005A3966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94" o:spid="_x0000_s1055" type="#_x0000_t202" style="position:absolute;margin-left:118.55pt;margin-top:118pt;width:169.75pt;height:34.6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Xg5f9jECAABXBAAADgAAAAAAAAAAAAAAAAAuAgAA&#10;ZHJzL2Uyb0RvYy54bWxQSwECLQAUAAYACAAAACEAJk++f9wAAAAIAQAADwAAAAAAAAAAAAAAAACL&#10;BAAAZHJzL2Rvd25yZXYueG1sUEsFBgAAAAAEAAQA8wAAAJQFAAAAAA==&#10;" filled="f" stroked="f">
                <v:textbox>
                  <w:txbxContent>
                    <w:p w:rsidR="0073297F" w:rsidRPr="00F475FD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ez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95" o:spid="_x0000_s1056" type="#_x0000_t202" style="position:absolute;margin-left:13.25pt;margin-top:159.75pt;width:173.75pt;height:59.4pt;rotation:717670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" filled="f" stroked="f">
                <v:textbox>
                  <w:txbxContent>
                    <w:p w:rsidR="0073297F" w:rsidRPr="00C70A67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96" o:spid="_x0000_s1057" type="#_x0000_t202" style="position:absolute;margin-left:-30pt;margin-top:87.5pt;width:183.25pt;height:31pt;rotation:-284006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" filled="f" stroked="f">
                <v:textbox>
                  <w:txbxContent>
                    <w:p w:rsidR="0073297F" w:rsidRPr="00C70A67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97" o:spid="_x0000_s1058" type="#_x0000_t202" style="position:absolute;margin-left:91.5pt;margin-top:23.5pt;width:142.75pt;height:4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OeincjACAABXBAAADgAAAAAAAAAAAAAAAAAuAgAA&#10;ZHJzL2Uyb0RvYy54bWxQSwECLQAUAAYACAAAACEAdqu5yt0AAAAKAQAADwAAAAAAAAAAAAAAAACK&#10;BAAAZHJzL2Rvd25yZXYueG1sUEsFBgAAAAAEAAQA8wAAAJQFAAAAAA==&#10;" filled="f" stroked="f">
                <v:textbox>
                  <w:txbxContent>
                    <w:p w:rsidR="0073297F" w:rsidRPr="00F47534" w:rsidRDefault="00015027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ez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B797" id="Ellipse 98" o:spid="_x0000_s1026" style="position:absolute;margin-left:-10.5pt;margin-top:11.5pt;width:275pt;height:26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1p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99" o:spid="_x0000_s1059" type="#_x0000_t202" style="position:absolute;margin-left:127.9pt;margin-top:108.35pt;width:92.05pt;height:30.95pt;rotation:328128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AtJEAeegIA&#10;APUEAAAOAAAAAAAAAAAAAAAAAC4CAABkcnMvZTJvRG9jLnhtbFBLAQItABQABgAIAAAAIQB5/Osa&#10;4wAAAAsBAAAPAAAAAAAAAAAAAAAAANQEAABkcnMvZG93bnJldi54bWxQSwUGAAAAAAQABADzAAAA&#10;5AUAAAAA&#10;" filled="f" stroked="f">
                <v:textbox>
                  <w:txbxContent>
                    <w:p w:rsidR="0073297F" w:rsidRPr="00D70A4A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ABCA9" id="Ellipse 100" o:spid="_x0000_s1026" style="position:absolute;margin-left:-18pt;margin-top:310.45pt;width:275pt;height:26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b8Jls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D35E9C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DE33C" wp14:editId="493334DC">
                <wp:simplePos x="0" y="0"/>
                <wp:positionH relativeFrom="column">
                  <wp:posOffset>5497033</wp:posOffset>
                </wp:positionH>
                <wp:positionV relativeFrom="paragraph">
                  <wp:posOffset>5159449</wp:posOffset>
                </wp:positionV>
                <wp:extent cx="1014730" cy="648586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D35E9C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02" o:spid="_x0000_s1060" type="#_x0000_t202" style="position:absolute;margin-left:432.85pt;margin-top:406.25pt;width:79.9pt;height:5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" filled="f" stroked="f">
                <v:textbox>
                  <w:txbxContent>
                    <w:p w:rsidR="0073297F" w:rsidRPr="001C56F2" w:rsidRDefault="00D35E9C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6F3131" wp14:editId="46BF0349">
                <wp:simplePos x="0" y="0"/>
                <wp:positionH relativeFrom="margin">
                  <wp:posOffset>3467100</wp:posOffset>
                </wp:positionH>
                <wp:positionV relativeFrom="paragraph">
                  <wp:posOffset>120015</wp:posOffset>
                </wp:positionV>
                <wp:extent cx="3492500" cy="3384550"/>
                <wp:effectExtent l="0" t="0" r="12700" b="2540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402B" id="Ellipse 101" o:spid="_x0000_s1026" style="position:absolute;margin-left:273pt;margin-top:9.45pt;width:275pt;height:26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64576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s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03" o:spid="_x0000_s1061" type="#_x0000_t202" style="position:absolute;margin-left:323.5pt;margin-top:472.5pt;width:163.25pt;height:51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" filled="f" stroked="f">
                <v:textbox>
                  <w:txbxContent>
                    <w:p w:rsidR="0073297F" w:rsidRPr="002F552A" w:rsidRDefault="0064576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sez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D35E9C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04" o:spid="_x0000_s1062" type="#_x0000_t202" style="position:absolute;margin-left:341pt;margin-top:319.5pt;width:158.25pt;height: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" filled="f" stroked="f">
                <v:textbox>
                  <w:txbxContent>
                    <w:p w:rsidR="0073297F" w:rsidRPr="008D6B40" w:rsidRDefault="00D35E9C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64576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05" o:spid="_x0000_s1063" type="#_x0000_t202" style="position:absolute;margin-left:291pt;margin-top:392.5pt;width:275pt;height:266.5pt;rotation:8931904fd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" filled="f" stroked="f">
                <v:textbox style="mso-fit-shape-to-text:t">
                  <w:txbxContent>
                    <w:p w:rsidR="0073297F" w:rsidRPr="00202C78" w:rsidRDefault="0064576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B522" id="Ellipse 106" o:spid="_x0000_s1026" style="position:absolute;margin-left:271pt;margin-top:303.05pt;width:275pt;height:26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D35E9C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07" o:spid="_x0000_s1064" type="#_x0000_t202" style="position:absolute;margin-left:83pt;margin-top:320pt;width:136.25pt;height:4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C99XFjECAABZBAAADgAAAAAAAAAAAAAAAAAu&#10;AgAAZHJzL2Uyb0RvYy54bWxQSwECLQAUAAYACAAAACEAN41F798AAAALAQAADwAAAAAAAAAAAAAA&#10;AACLBAAAZHJzL2Rvd25yZXYueG1sUEsFBgAAAAAEAAQA8wAAAJcFAAAAAA==&#10;" filled="f" stroked="f">
                <v:textbox>
                  <w:txbxContent>
                    <w:p w:rsidR="0073297F" w:rsidRPr="00F60BA9" w:rsidRDefault="00D35E9C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D35E9C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08" o:spid="_x0000_s1065" type="#_x0000_t202" style="position:absolute;margin-left:-14pt;margin-top:406pt;width:125.5pt;height:59.5pt;rotation:428299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" filled="f" stroked="f">
                <v:textbox>
                  <w:txbxContent>
                    <w:p w:rsidR="0073297F" w:rsidRPr="00453AAB" w:rsidRDefault="00D35E9C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DE848" wp14:editId="76F4F1D6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D35E9C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09" o:spid="_x0000_s1066" type="#_x0000_t202" style="position:absolute;margin-left:64.3pt;margin-top:428.05pt;width:176.25pt;height:45.65pt;rotation:3043487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" filled="f" stroked="f">
                <v:textbox>
                  <w:txbxContent>
                    <w:p w:rsidR="0073297F" w:rsidRPr="00B5344E" w:rsidRDefault="00D35E9C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10" o:spid="_x0000_s1067" type="#_x0000_t202" style="position:absolute;margin-left:18.5pt;margin-top:339.5pt;width:218.25pt;height:6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D35E9C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F65" id="Zone de texte 111" o:spid="_x0000_s1068" type="#_x0000_t202" style="position:absolute;margin-left:30.5pt;margin-top:351.5pt;width:218.25pt;height:60.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nKQIAAFg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mEi+JykCAABYBAAADgAAAAAAAAAAAAAAAAAuAgAAZHJzL2Uy&#10;b0RvYy54bWxQSwECLQAUAAYACAAAACEAA0rjWt4AAAAKAQAADwAAAAAAAAAAAAAAAACDBAAAZHJz&#10;L2Rvd25yZXYueG1sUEsFBgAAAAAEAAQA8wAAAI4FAAAAAA==&#10;" filled="f" stroked="f">
                <v:textbox style="mso-fit-shape-to-text:t">
                  <w:txbxContent>
                    <w:p w:rsidR="0073297F" w:rsidRPr="007B1080" w:rsidRDefault="00D35E9C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12" o:spid="_x0000_s1069" type="#_x0000_t202" style="position:absolute;margin-left:310pt;margin-top:175pt;width:161.25pt;height:45.1pt;rotation:179857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" filled="f" stroked="f">
                <v:textbox>
                  <w:txbxContent>
                    <w:p w:rsidR="0073297F" w:rsidRPr="002712A2" w:rsidRDefault="00015027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113" o:spid="_x0000_s1070" type="#_x0000_t202" style="position:absolute;margin-left:312.5pt;margin-top:58pt;width:275pt;height:266.5pt;rotation:6785197fd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Ctnk2GNwIAAGY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114" o:spid="_x0000_s1071" type="#_x0000_t202" style="position:absolute;margin-left:281.95pt;margin-top:149.55pt;width:196.75pt;height:44.6pt;rotation:4104750fd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" filled="f" stroked="f">
                <v:textbox style="mso-fit-shape-to-text:t">
                  <w:txbxContent>
                    <w:p w:rsidR="0073297F" w:rsidRPr="005A3966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15" o:spid="_x0000_s1072" type="#_x0000_t202" style="position:absolute;margin-left:118.55pt;margin-top:118pt;width:169.75pt;height:34.6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7uEHdzECAABZBAAADgAAAAAAAAAAAAAAAAAuAgAA&#10;ZHJzL2Uyb0RvYy54bWxQSwECLQAUAAYACAAAACEAJk++f9wAAAAIAQAADwAAAAAAAAAAAAAAAACL&#10;BAAAZHJzL2Rvd25yZXYueG1sUEsFBgAAAAAEAAQA8wAAAJQFAAAAAA==&#10;" filled="f" stroked="f">
                <v:textbox>
                  <w:txbxContent>
                    <w:p w:rsidR="0073297F" w:rsidRPr="00F475FD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ez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è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16" o:spid="_x0000_s1073" type="#_x0000_t202" style="position:absolute;margin-left:13.25pt;margin-top:159.75pt;width:173.75pt;height:59.4pt;rotation:7176704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" filled="f" stroked="f">
                <v:textbox>
                  <w:txbxContent>
                    <w:p w:rsidR="0073297F" w:rsidRPr="00C70A67" w:rsidRDefault="0001502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è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17" o:spid="_x0000_s1074" type="#_x0000_t202" style="position:absolute;margin-left:-30pt;margin-top:87.5pt;width:183.25pt;height:31pt;rotation:-284006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Cz6Wc8OgIAAGgEAAAOAAAAAAAA&#10;AAAAAAAAAC4CAABkcnMvZTJvRG9jLnhtbFBLAQItABQABgAIAAAAIQBxgh8C3gAAAAsBAAAPAAAA&#10;AAAAAAAAAAAAAJQEAABkcnMvZG93bnJldi54bWxQSwUGAAAAAAQABADzAAAAnwUAAAAA&#10;" filled="f" stroked="f">
                <v:textbox>
                  <w:txbxContent>
                    <w:p w:rsidR="0073297F" w:rsidRPr="00C70A67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01502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t</w:t>
                            </w:r>
                            <w:r w:rsidR="0073297F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18" o:spid="_x0000_s1075" type="#_x0000_t202" style="position:absolute;margin-left:91.5pt;margin-top:23.5pt;width:142.75pt;height:4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J2LgXTACAABZBAAADgAAAAAAAAAAAAAAAAAuAgAA&#10;ZHJzL2Uyb0RvYy54bWxQSwECLQAUAAYACAAAACEAdqu5yt0AAAAKAQAADwAAAAAAAAAAAAAAAACK&#10;BAAAZHJzL2Rvd25yZXYueG1sUEsFBgAAAAAEAAQA8wAAAJQFAAAAAA==&#10;" filled="f" stroked="f">
                <v:textbox>
                  <w:txbxContent>
                    <w:p w:rsidR="0073297F" w:rsidRPr="00F47534" w:rsidRDefault="00015027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t</w:t>
                      </w:r>
                      <w:r w:rsidR="0073297F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D0020" id="Ellipse 119" o:spid="_x0000_s1026" style="position:absolute;margin-left:-10.5pt;margin-top:11.5pt;width:275pt;height:26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Dp13cBiwIAAHI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015027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20" o:spid="_x0000_s1076" type="#_x0000_t202" style="position:absolute;margin-left:127.9pt;margin-top:108.35pt;width:92.05pt;height:30.95pt;rotation:328128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" filled="f" stroked="f">
                <v:textbox>
                  <w:txbxContent>
                    <w:p w:rsidR="0073297F" w:rsidRPr="00D70A4A" w:rsidRDefault="00015027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D8B93" id="Ellipse 121" o:spid="_x0000_s1026" style="position:absolute;margin-left:-18pt;margin-top:310.45pt;width:275pt;height:266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VZpNN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034AB3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DE848" wp14:editId="76F4F1D6">
                <wp:simplePos x="0" y="0"/>
                <wp:positionH relativeFrom="column">
                  <wp:posOffset>656590</wp:posOffset>
                </wp:positionH>
                <wp:positionV relativeFrom="paragraph">
                  <wp:posOffset>5435600</wp:posOffset>
                </wp:positionV>
                <wp:extent cx="2238375" cy="579755"/>
                <wp:effectExtent l="619760" t="0" r="610235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034AB3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30" o:spid="_x0000_s1077" type="#_x0000_t202" style="position:absolute;margin-left:51.7pt;margin-top:428pt;width:176.25pt;height:45.65pt;rotation:3043487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" filled="f" stroked="f">
                <v:textbox>
                  <w:txbxContent>
                    <w:p w:rsidR="0073297F" w:rsidRPr="00B5344E" w:rsidRDefault="00034AB3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6F3131" wp14:editId="46BF0349">
                <wp:simplePos x="0" y="0"/>
                <wp:positionH relativeFrom="margin">
                  <wp:posOffset>3492500</wp:posOffset>
                </wp:positionH>
                <wp:positionV relativeFrom="paragraph">
                  <wp:posOffset>114300</wp:posOffset>
                </wp:positionV>
                <wp:extent cx="3429000" cy="3403600"/>
                <wp:effectExtent l="0" t="0" r="19050" b="2540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0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981A1" id="Ellipse 122" o:spid="_x0000_s1026" style="position:absolute;margin-left:275pt;margin-top:9pt;width:270pt;height:26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EDE33C" wp14:editId="493334DC">
                <wp:simplePos x="0" y="0"/>
                <wp:positionH relativeFrom="column">
                  <wp:posOffset>5492750</wp:posOffset>
                </wp:positionH>
                <wp:positionV relativeFrom="paragraph">
                  <wp:posOffset>5162551</wp:posOffset>
                </wp:positionV>
                <wp:extent cx="1014730" cy="527050"/>
                <wp:effectExtent l="0" t="0" r="0" b="63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034AB3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23" o:spid="_x0000_s1078" type="#_x0000_t202" style="position:absolute;margin-left:432.5pt;margin-top:406.5pt;width:79.9pt;height:4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" filled="f" stroked="f">
                <v:textbox>
                  <w:txbxContent>
                    <w:p w:rsidR="0073297F" w:rsidRPr="001C56F2" w:rsidRDefault="00034AB3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034AB3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24" o:spid="_x0000_s1079" type="#_x0000_t202" style="position:absolute;margin-left:323.5pt;margin-top:472.5pt;width:163.25pt;height:5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" filled="f" stroked="f">
                <v:textbox>
                  <w:txbxContent>
                    <w:p w:rsidR="0073297F" w:rsidRPr="002F552A" w:rsidRDefault="00034AB3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034AB3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25" o:spid="_x0000_s1080" type="#_x0000_t202" style="position:absolute;margin-left:341pt;margin-top:319.5pt;width:158.25pt;height:8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" filled="f" stroked="f">
                <v:textbox>
                  <w:txbxContent>
                    <w:p w:rsidR="0073297F" w:rsidRPr="008D6B40" w:rsidRDefault="00034AB3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ez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034AB3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26" o:spid="_x0000_s1081" type="#_x0000_t202" style="position:absolute;margin-left:291pt;margin-top:392.5pt;width:275pt;height:266.5pt;rotation:8931904fd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" filled="f" stroked="f">
                <v:textbox style="mso-fit-shape-to-text:t">
                  <w:txbxContent>
                    <w:p w:rsidR="0073297F" w:rsidRPr="00202C78" w:rsidRDefault="00034AB3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e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BD53" id="Ellipse 127" o:spid="_x0000_s1026" style="position:absolute;margin-left:271pt;margin-top:303.05pt;width:275pt;height:26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DIAoNdiwIAAHI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bookmarkEnd w:id="0"/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034AB3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28" o:spid="_x0000_s1082" type="#_x0000_t202" style="position:absolute;margin-left:83pt;margin-top:320pt;width:136.25pt;height:4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rUPk5TECAABZBAAADgAAAAAAAAAAAAAAAAAu&#10;AgAAZHJzL2Uyb0RvYy54bWxQSwECLQAUAAYACAAAACEAN41F798AAAALAQAADwAAAAAAAAAAAAAA&#10;AACLBAAAZHJzL2Rvd25yZXYueG1sUEsFBgAAAAAEAAQA8wAAAJcFAAAAAA==&#10;" filled="f" stroked="f">
                <v:textbox>
                  <w:txbxContent>
                    <w:p w:rsidR="0073297F" w:rsidRPr="00F60BA9" w:rsidRDefault="00034AB3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vec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034AB3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29" o:spid="_x0000_s1083" type="#_x0000_t202" style="position:absolute;margin-left:-14pt;margin-top:406pt;width:125.5pt;height:59.5pt;rotation:4282992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" filled="f" stroked="f">
                <v:textbox>
                  <w:txbxContent>
                    <w:p w:rsidR="0073297F" w:rsidRPr="00453AAB" w:rsidRDefault="00034AB3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31" o:spid="_x0000_s1084" type="#_x0000_t202" style="position:absolute;margin-left:18.5pt;margin-top:339.5pt;width:218.25pt;height:6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guQypDECAABZBAAADgAAAAAAAAAAAAAAAAAu&#10;AgAAZHJzL2Uyb0RvYy54bWxQSwECLQAUAAYACAAAACEAThwuD98AAAAKAQAADwAAAAAAAAAAAAAA&#10;AACLBAAAZHJzL2Rvd25yZXYueG1sUEsFBgAAAAAEAAQA8wAAAJcFAAAAAA==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34AB3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7F65" id="Zone de texte 132" o:spid="_x0000_s1085" type="#_x0000_t202" style="position:absolute;margin-left:30.5pt;margin-top:351.5pt;width:218.25pt;height:60.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gwKgIAAFgEAAAOAAAAZHJzL2Uyb0RvYy54bWysVMFu2zAMvQ/YPwi6L06yd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" filled="f" stroked="f">
                <v:textbox style="mso-fit-shape-to-text:t">
                  <w:txbxContent>
                    <w:p w:rsidR="0073297F" w:rsidRPr="007B1080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34AB3"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ez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34AB3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33" o:spid="_x0000_s1086" type="#_x0000_t202" style="position:absolute;margin-left:310pt;margin-top:175pt;width:161.25pt;height:45.1pt;rotation:179857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" filled="f" stroked="f">
                <v:textbox>
                  <w:txbxContent>
                    <w:p w:rsidR="0073297F" w:rsidRPr="002712A2" w:rsidRDefault="00034AB3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="007E7F64"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5437" id="Zone de texte 134" o:spid="_x0000_s1087" type="#_x0000_t202" style="position:absolute;margin-left:312.5pt;margin-top:58pt;width:275pt;height:266.5pt;rotation:6785197fd;z-index:251790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DnFMV4NwIAAGY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</w:t>
                      </w:r>
                      <w:r w:rsidR="007E7F64"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E7F64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135" o:spid="_x0000_s1088" type="#_x0000_t202" style="position:absolute;margin-left:281.95pt;margin-top:149.55pt;width:196.75pt;height:44.6pt;rotation:4104750fd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3Vf3JzcCAABlBAAADgAAAAAA&#10;AAAAAAAAAAAuAgAAZHJzL2Uyb0RvYy54bWxQSwECLQAUAAYACAAAACEAfkenruIAAAALAQAADwAA&#10;AAAAAAAAAAAAAACRBAAAZHJzL2Rvd25yZXYueG1sUEsFBgAAAAAEAAQA8wAAAKAFAAAAAA==&#10;" filled="f" stroked="f">
                <v:textbox style="mso-fit-shape-to-text:t">
                  <w:txbxContent>
                    <w:p w:rsidR="0073297F" w:rsidRPr="005A3966" w:rsidRDefault="007E7F64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7E7F64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36" o:spid="_x0000_s1089" type="#_x0000_t202" style="position:absolute;margin-left:118.55pt;margin-top:118pt;width:169.75pt;height:34.6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s6NLujECAABZBAAADgAAAAAAAAAAAAAAAAAuAgAA&#10;ZHJzL2Uyb0RvYy54bWxQSwECLQAUAAYACAAAACEAJk++f9wAAAAIAQAADwAAAAAAAAAAAAAAAACL&#10;BAAAZHJzL2Rvd25yZXYueG1sUEsFBgAAAAAEAAQA8wAAAJQFAAAAAA==&#10;" filled="f" stroked="f">
                <v:textbox>
                  <w:txbxContent>
                    <w:p w:rsidR="0073297F" w:rsidRPr="00F475FD" w:rsidRDefault="007E7F64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E7F64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37" o:spid="_x0000_s1090" type="#_x0000_t202" style="position:absolute;margin-left:13.25pt;margin-top:159.75pt;width:173.75pt;height:59.4pt;rotation:717670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" filled="f" stroked="f">
                <v:textbox>
                  <w:txbxContent>
                    <w:p w:rsidR="0073297F" w:rsidRPr="00C70A67" w:rsidRDefault="007E7F64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e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E7F64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38" o:spid="_x0000_s1091" type="#_x0000_t202" style="position:absolute;margin-left:-30pt;margin-top:87.5pt;width:183.25pt;height:31pt;rotation:-284006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Af3DaYOgIAAGgEAAAOAAAAAAAA&#10;AAAAAAAAAC4CAABkcnMvZTJvRG9jLnhtbFBLAQItABQABgAIAAAAIQBxgh8C3gAAAAsBAAAPAAAA&#10;AAAAAAAAAAAAAJQEAABkcnMvZG93bnJldi54bWxQSwUGAAAAAAQABADzAAAAnwUAAAAA&#10;" filled="f" stroked="f">
                <v:textbox>
                  <w:txbxContent>
                    <w:p w:rsidR="0073297F" w:rsidRPr="00C70A67" w:rsidRDefault="007E7F64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7E7F64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t</w:t>
                            </w:r>
                            <w:r w:rsidR="0073297F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39" o:spid="_x0000_s1092" type="#_x0000_t202" style="position:absolute;margin-left:91.5pt;margin-top:23.5pt;width:142.75pt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" filled="f" stroked="f">
                <v:textbox>
                  <w:txbxContent>
                    <w:p w:rsidR="0073297F" w:rsidRPr="00F47534" w:rsidRDefault="007E7F64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t</w:t>
                      </w:r>
                      <w:r w:rsidR="0073297F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E40D3" id="Ellipse 140" o:spid="_x0000_s1026" style="position:absolute;margin-left:-10.5pt;margin-top:11.5pt;width:275pt;height:26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5FiQIAAHI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7E7F64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41" o:spid="_x0000_s1093" type="#_x0000_t202" style="position:absolute;margin-left:127.9pt;margin-top:108.35pt;width:92.05pt;height:30.95pt;rotation:328128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" filled="f" stroked="f">
                <v:textbox>
                  <w:txbxContent>
                    <w:p w:rsidR="0073297F" w:rsidRPr="00D70A4A" w:rsidRDefault="007E7F64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êm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sectPr w:rsidR="0073297F" w:rsidSect="00F8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C1"/>
    <w:rsid w:val="00015027"/>
    <w:rsid w:val="00034AB3"/>
    <w:rsid w:val="0015178A"/>
    <w:rsid w:val="001700A0"/>
    <w:rsid w:val="001C2881"/>
    <w:rsid w:val="001C56F2"/>
    <w:rsid w:val="00202C78"/>
    <w:rsid w:val="002564DF"/>
    <w:rsid w:val="002712A2"/>
    <w:rsid w:val="002E65FB"/>
    <w:rsid w:val="002F552A"/>
    <w:rsid w:val="0035500F"/>
    <w:rsid w:val="003B708B"/>
    <w:rsid w:val="00412030"/>
    <w:rsid w:val="00425B1F"/>
    <w:rsid w:val="00453AAB"/>
    <w:rsid w:val="005177B6"/>
    <w:rsid w:val="00531AD6"/>
    <w:rsid w:val="005A3966"/>
    <w:rsid w:val="005E5D43"/>
    <w:rsid w:val="0064576F"/>
    <w:rsid w:val="00683017"/>
    <w:rsid w:val="00701F00"/>
    <w:rsid w:val="00713960"/>
    <w:rsid w:val="0073297F"/>
    <w:rsid w:val="007B1080"/>
    <w:rsid w:val="007E7F64"/>
    <w:rsid w:val="007F4D8F"/>
    <w:rsid w:val="0082153D"/>
    <w:rsid w:val="008D6B40"/>
    <w:rsid w:val="009C5271"/>
    <w:rsid w:val="009D2590"/>
    <w:rsid w:val="00A428C1"/>
    <w:rsid w:val="00AD5E62"/>
    <w:rsid w:val="00B5344E"/>
    <w:rsid w:val="00C70A67"/>
    <w:rsid w:val="00CE6881"/>
    <w:rsid w:val="00D35E9C"/>
    <w:rsid w:val="00D70A4A"/>
    <w:rsid w:val="00F47534"/>
    <w:rsid w:val="00F475FD"/>
    <w:rsid w:val="00F60BA9"/>
    <w:rsid w:val="00F843D9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24EA"/>
  <w15:chartTrackingRefBased/>
  <w15:docId w15:val="{E3CBF8D8-ECED-42CB-AA2E-1E34CB5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7106-44DA-4D5C-A54B-C253A6E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ointet</dc:creator>
  <cp:keywords/>
  <dc:description/>
  <cp:lastModifiedBy>Virginie Pointet</cp:lastModifiedBy>
  <cp:revision>41</cp:revision>
  <dcterms:created xsi:type="dcterms:W3CDTF">2017-10-14T08:42:00Z</dcterms:created>
  <dcterms:modified xsi:type="dcterms:W3CDTF">2018-01-07T13:06:00Z</dcterms:modified>
</cp:coreProperties>
</file>